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CB2" w:rsidRDefault="00216CB2" w:rsidP="00733461">
      <w:pPr>
        <w:jc w:val="center"/>
        <w:rPr>
          <w:b/>
        </w:rPr>
      </w:pPr>
    </w:p>
    <w:p w:rsidR="00216CB2" w:rsidRDefault="00216CB2" w:rsidP="00733461">
      <w:pPr>
        <w:jc w:val="center"/>
        <w:rPr>
          <w:b/>
        </w:rPr>
      </w:pPr>
    </w:p>
    <w:p w:rsidR="00216CB2" w:rsidRPr="00BC5757" w:rsidRDefault="00216CB2" w:rsidP="00216CB2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C5757">
        <w:rPr>
          <w:rStyle w:val="ad"/>
          <w:color w:val="000000"/>
          <w:sz w:val="28"/>
          <w:szCs w:val="28"/>
        </w:rPr>
        <w:t>Протокол № 1</w:t>
      </w:r>
    </w:p>
    <w:p w:rsidR="00216CB2" w:rsidRPr="00BC5757" w:rsidRDefault="00216CB2" w:rsidP="00216CB2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C5757">
        <w:rPr>
          <w:rStyle w:val="ad"/>
          <w:color w:val="000000"/>
          <w:sz w:val="28"/>
          <w:szCs w:val="28"/>
        </w:rPr>
        <w:t>от «28» августа 2014 года</w:t>
      </w:r>
    </w:p>
    <w:p w:rsidR="00216CB2" w:rsidRPr="00BC5757" w:rsidRDefault="00216CB2" w:rsidP="00216CB2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C5757">
        <w:rPr>
          <w:rStyle w:val="ad"/>
          <w:color w:val="000000"/>
          <w:sz w:val="28"/>
          <w:szCs w:val="28"/>
        </w:rPr>
        <w:t>общего собрания</w:t>
      </w:r>
    </w:p>
    <w:p w:rsidR="00216CB2" w:rsidRPr="00BC5757" w:rsidRDefault="00216CB2" w:rsidP="00216CB2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C5757">
        <w:rPr>
          <w:b/>
          <w:color w:val="000000"/>
          <w:sz w:val="28"/>
          <w:szCs w:val="28"/>
        </w:rPr>
        <w:t>МБОУ «ООШ №2»</w:t>
      </w:r>
    </w:p>
    <w:p w:rsidR="00216CB2" w:rsidRPr="00BC5757" w:rsidRDefault="00216CB2" w:rsidP="00216CB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C5757">
        <w:rPr>
          <w:color w:val="000000"/>
          <w:sz w:val="28"/>
          <w:szCs w:val="28"/>
        </w:rPr>
        <w:t>Присутствовало: 23 человека</w:t>
      </w:r>
    </w:p>
    <w:p w:rsidR="00216CB2" w:rsidRPr="00BC5757" w:rsidRDefault="00216CB2" w:rsidP="00216CB2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C5757">
        <w:rPr>
          <w:color w:val="000000"/>
          <w:sz w:val="28"/>
          <w:szCs w:val="28"/>
        </w:rPr>
        <w:t>1. Создание спортивного клуба в МБОУ «ООШ №2»</w:t>
      </w:r>
    </w:p>
    <w:p w:rsidR="00216CB2" w:rsidRPr="00BC5757" w:rsidRDefault="00216CB2" w:rsidP="00216CB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16CB2" w:rsidRPr="00BC5757" w:rsidRDefault="00216CB2" w:rsidP="00216CB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C5757">
        <w:rPr>
          <w:color w:val="000000"/>
          <w:sz w:val="28"/>
          <w:szCs w:val="28"/>
        </w:rPr>
        <w:t>Слушали:</w:t>
      </w:r>
    </w:p>
    <w:p w:rsidR="00216CB2" w:rsidRPr="00BC5757" w:rsidRDefault="00216CB2" w:rsidP="00216CB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C5757">
        <w:rPr>
          <w:color w:val="000000"/>
          <w:sz w:val="28"/>
          <w:szCs w:val="28"/>
        </w:rPr>
        <w:t>выступление заместителя директора по воспитательной работе Куковской Н.П. о необходимости создания школьного спортивного клуба.</w:t>
      </w:r>
    </w:p>
    <w:p w:rsidR="00216CB2" w:rsidRPr="00BC5757" w:rsidRDefault="00216CB2" w:rsidP="00216CB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C5757">
        <w:rPr>
          <w:color w:val="000000"/>
          <w:sz w:val="28"/>
          <w:szCs w:val="28"/>
        </w:rPr>
        <w:t>2. Открытие секций в спортивном школьном клубе</w:t>
      </w:r>
    </w:p>
    <w:p w:rsidR="00BC5757" w:rsidRPr="00BC5757" w:rsidRDefault="00216CB2" w:rsidP="00BC5757">
      <w:r w:rsidRPr="00BC5757">
        <w:rPr>
          <w:color w:val="000000"/>
        </w:rPr>
        <w:t>Слушали: выступление заместителя директора по воспитательной работе Куковскую Н.П.  об открытии спортивных секций по направлениям: «Волейбол», «</w:t>
      </w:r>
      <w:r w:rsidRPr="00BC5757">
        <w:t>Баскетбол</w:t>
      </w:r>
      <w:r w:rsidR="00BC5757" w:rsidRPr="00BC5757">
        <w:rPr>
          <w:color w:val="000000"/>
        </w:rPr>
        <w:t>», «</w:t>
      </w:r>
      <w:r w:rsidRPr="00BC5757">
        <w:t>Пионербол</w:t>
      </w:r>
      <w:r w:rsidR="00BC5757" w:rsidRPr="00BC5757">
        <w:t>», « Шахматное царство», «Гимнастика»</w:t>
      </w:r>
    </w:p>
    <w:p w:rsidR="00216CB2" w:rsidRPr="00BC5757" w:rsidRDefault="00216CB2" w:rsidP="00216CB2"/>
    <w:p w:rsidR="00216CB2" w:rsidRPr="00BC5757" w:rsidRDefault="00216CB2" w:rsidP="00216CB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C5757">
        <w:rPr>
          <w:color w:val="000000"/>
          <w:sz w:val="28"/>
          <w:szCs w:val="28"/>
        </w:rPr>
        <w:t xml:space="preserve"> Руководителями секций выдвинуты: «Волейбол»- </w:t>
      </w:r>
      <w:r w:rsidR="00BC5757" w:rsidRPr="00BC5757">
        <w:rPr>
          <w:color w:val="000000"/>
          <w:sz w:val="28"/>
          <w:szCs w:val="28"/>
        </w:rPr>
        <w:t>Фролова Е.А., «Баскетбол</w:t>
      </w:r>
      <w:r w:rsidRPr="00BC5757">
        <w:rPr>
          <w:color w:val="000000"/>
          <w:sz w:val="28"/>
          <w:szCs w:val="28"/>
        </w:rPr>
        <w:t>»</w:t>
      </w:r>
      <w:r w:rsidR="00BC5757" w:rsidRPr="00BC5757">
        <w:rPr>
          <w:color w:val="000000"/>
          <w:sz w:val="28"/>
          <w:szCs w:val="28"/>
        </w:rPr>
        <w:t xml:space="preserve"> и «Шахматное царство- Долово</w:t>
      </w:r>
      <w:r w:rsidR="00BC5757">
        <w:rPr>
          <w:color w:val="000000"/>
          <w:sz w:val="28"/>
          <w:szCs w:val="28"/>
        </w:rPr>
        <w:t>в</w:t>
      </w:r>
      <w:r w:rsidR="00BC5757" w:rsidRPr="00BC5757">
        <w:rPr>
          <w:color w:val="000000"/>
          <w:sz w:val="28"/>
          <w:szCs w:val="28"/>
        </w:rPr>
        <w:t xml:space="preserve"> А.Я</w:t>
      </w:r>
      <w:r w:rsidRPr="00BC5757">
        <w:rPr>
          <w:color w:val="000000"/>
          <w:sz w:val="28"/>
          <w:szCs w:val="28"/>
        </w:rPr>
        <w:t>.</w:t>
      </w:r>
      <w:r w:rsidR="00BC5757" w:rsidRPr="00BC5757">
        <w:rPr>
          <w:color w:val="000000"/>
          <w:sz w:val="28"/>
          <w:szCs w:val="28"/>
        </w:rPr>
        <w:t>, «Гимнастика» - «Бредихина А.В.</w:t>
      </w:r>
    </w:p>
    <w:p w:rsidR="00216CB2" w:rsidRPr="00BC5757" w:rsidRDefault="00216CB2" w:rsidP="00216CB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C5757">
        <w:rPr>
          <w:color w:val="000000"/>
          <w:sz w:val="28"/>
          <w:szCs w:val="28"/>
        </w:rPr>
        <w:t>3. Разное.</w:t>
      </w:r>
    </w:p>
    <w:p w:rsidR="00216CB2" w:rsidRPr="00BC5757" w:rsidRDefault="00216CB2" w:rsidP="00216CB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C5757">
        <w:rPr>
          <w:color w:val="000000"/>
          <w:sz w:val="28"/>
          <w:szCs w:val="28"/>
        </w:rPr>
        <w:t xml:space="preserve">Слушали: </w:t>
      </w:r>
      <w:r w:rsidR="00BC5757" w:rsidRPr="00BC5757">
        <w:rPr>
          <w:color w:val="000000"/>
          <w:sz w:val="28"/>
          <w:szCs w:val="28"/>
        </w:rPr>
        <w:t>Доловова А.Я</w:t>
      </w:r>
      <w:r w:rsidRPr="00BC5757">
        <w:rPr>
          <w:color w:val="000000"/>
          <w:sz w:val="28"/>
          <w:szCs w:val="28"/>
        </w:rPr>
        <w:t>, который предложил назвать</w:t>
      </w:r>
      <w:r w:rsidR="00BC5757" w:rsidRPr="00BC5757">
        <w:rPr>
          <w:color w:val="000000"/>
          <w:sz w:val="28"/>
          <w:szCs w:val="28"/>
        </w:rPr>
        <w:t xml:space="preserve"> спортивный школьный клуб «ФАВОРИТ</w:t>
      </w:r>
      <w:r w:rsidRPr="00BC5757">
        <w:rPr>
          <w:color w:val="000000"/>
          <w:sz w:val="28"/>
          <w:szCs w:val="28"/>
        </w:rPr>
        <w:t>»</w:t>
      </w:r>
    </w:p>
    <w:p w:rsidR="00216CB2" w:rsidRPr="00BC5757" w:rsidRDefault="00216CB2" w:rsidP="00216CB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C5757">
        <w:rPr>
          <w:color w:val="000000"/>
          <w:sz w:val="28"/>
          <w:szCs w:val="28"/>
        </w:rPr>
        <w:t>Принятие решения голосованием:</w:t>
      </w:r>
    </w:p>
    <w:p w:rsidR="00216CB2" w:rsidRPr="00BC5757" w:rsidRDefault="00216CB2" w:rsidP="00216CB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C5757">
        <w:rPr>
          <w:color w:val="000000"/>
          <w:sz w:val="28"/>
          <w:szCs w:val="28"/>
        </w:rPr>
        <w:t>«за»-23,   «против»- 0, «воздержались»-0</w:t>
      </w:r>
    </w:p>
    <w:p w:rsidR="00216CB2" w:rsidRPr="00BC5757" w:rsidRDefault="00216CB2" w:rsidP="00216CB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C5757">
        <w:rPr>
          <w:color w:val="000000"/>
          <w:sz w:val="28"/>
          <w:szCs w:val="28"/>
        </w:rPr>
        <w:t>Против 0 человек</w:t>
      </w:r>
    </w:p>
    <w:p w:rsidR="00216CB2" w:rsidRPr="00BC5757" w:rsidRDefault="00216CB2" w:rsidP="00216CB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C5757">
        <w:rPr>
          <w:color w:val="000000"/>
          <w:sz w:val="28"/>
          <w:szCs w:val="28"/>
        </w:rPr>
        <w:t>Постановили:</w:t>
      </w:r>
    </w:p>
    <w:p w:rsidR="00216CB2" w:rsidRPr="00BC5757" w:rsidRDefault="00216CB2" w:rsidP="00216CB2">
      <w:pPr>
        <w:pStyle w:val="ac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BC5757">
        <w:rPr>
          <w:color w:val="000000"/>
          <w:sz w:val="28"/>
          <w:szCs w:val="28"/>
        </w:rPr>
        <w:t>1.     Создать спортивный школьный клуб</w:t>
      </w:r>
    </w:p>
    <w:p w:rsidR="00216CB2" w:rsidRPr="00BC5757" w:rsidRDefault="00216CB2" w:rsidP="00216CB2">
      <w:pPr>
        <w:pStyle w:val="ac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BC5757">
        <w:rPr>
          <w:color w:val="000000"/>
          <w:sz w:val="28"/>
          <w:szCs w:val="28"/>
        </w:rPr>
        <w:t xml:space="preserve">2.     Открыть в спортивном школьном клубе секции </w:t>
      </w:r>
      <w:r w:rsidR="00BC5757" w:rsidRPr="00BC5757">
        <w:rPr>
          <w:color w:val="000000"/>
          <w:sz w:val="28"/>
          <w:szCs w:val="28"/>
        </w:rPr>
        <w:t>«Волейбол», «</w:t>
      </w:r>
      <w:r w:rsidR="00BC5757" w:rsidRPr="00BC5757">
        <w:rPr>
          <w:sz w:val="28"/>
          <w:szCs w:val="28"/>
        </w:rPr>
        <w:t>Баскетбол</w:t>
      </w:r>
      <w:r w:rsidR="00BC5757" w:rsidRPr="00BC5757">
        <w:rPr>
          <w:color w:val="000000"/>
          <w:sz w:val="28"/>
          <w:szCs w:val="28"/>
        </w:rPr>
        <w:t>», «</w:t>
      </w:r>
      <w:r w:rsidR="00BC5757" w:rsidRPr="00BC5757">
        <w:rPr>
          <w:sz w:val="28"/>
          <w:szCs w:val="28"/>
        </w:rPr>
        <w:t>Пионербол», « Шахматное царство», «Гимнастика»</w:t>
      </w:r>
      <w:r w:rsidRPr="00BC5757">
        <w:rPr>
          <w:color w:val="000000"/>
          <w:sz w:val="28"/>
          <w:szCs w:val="28"/>
        </w:rPr>
        <w:t>3.     Утвердить</w:t>
      </w:r>
      <w:r w:rsidR="00BC5757" w:rsidRPr="00BC5757">
        <w:rPr>
          <w:color w:val="000000"/>
          <w:sz w:val="28"/>
          <w:szCs w:val="28"/>
        </w:rPr>
        <w:t xml:space="preserve"> название школьного клуба «ФАВОРИТ</w:t>
      </w:r>
      <w:r w:rsidRPr="00BC5757">
        <w:rPr>
          <w:color w:val="000000"/>
          <w:sz w:val="28"/>
          <w:szCs w:val="28"/>
        </w:rPr>
        <w:t>».</w:t>
      </w:r>
    </w:p>
    <w:p w:rsidR="00BC5757" w:rsidRPr="00BC5757" w:rsidRDefault="00BC5757" w:rsidP="00216CB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16CB2" w:rsidRPr="00BC5757" w:rsidRDefault="007C561A" w:rsidP="00216CB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: </w:t>
      </w:r>
      <w:r w:rsidR="00216CB2" w:rsidRPr="00BC5757">
        <w:rPr>
          <w:color w:val="000000"/>
          <w:sz w:val="28"/>
          <w:szCs w:val="28"/>
        </w:rPr>
        <w:t xml:space="preserve"> </w:t>
      </w:r>
      <w:r w:rsidR="00BC5757" w:rsidRPr="00BC5757">
        <w:rPr>
          <w:color w:val="000000"/>
          <w:sz w:val="28"/>
          <w:szCs w:val="28"/>
        </w:rPr>
        <w:t>Старикова Н.А</w:t>
      </w:r>
    </w:p>
    <w:p w:rsidR="00216CB2" w:rsidRDefault="00216CB2" w:rsidP="00733461">
      <w:pPr>
        <w:jc w:val="center"/>
        <w:rPr>
          <w:b/>
        </w:rPr>
      </w:pPr>
    </w:p>
    <w:p w:rsidR="00216CB2" w:rsidRDefault="00216CB2" w:rsidP="00733461">
      <w:pPr>
        <w:jc w:val="center"/>
        <w:rPr>
          <w:b/>
        </w:rPr>
      </w:pPr>
    </w:p>
    <w:p w:rsidR="00216CB2" w:rsidRDefault="007C561A" w:rsidP="00733461">
      <w:pPr>
        <w:jc w:val="center"/>
        <w:rPr>
          <w:b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66432" behindDoc="1" locked="0" layoutInCell="1" allowOverlap="1" wp14:anchorId="3C8EB574" wp14:editId="49D406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85975" cy="139827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9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CB2" w:rsidRDefault="00216CB2" w:rsidP="00733461">
      <w:pPr>
        <w:jc w:val="center"/>
        <w:rPr>
          <w:b/>
        </w:rPr>
      </w:pPr>
    </w:p>
    <w:p w:rsidR="00216CB2" w:rsidRDefault="00216CB2" w:rsidP="00733461">
      <w:pPr>
        <w:jc w:val="center"/>
        <w:rPr>
          <w:b/>
        </w:rPr>
      </w:pPr>
    </w:p>
    <w:p w:rsidR="00216CB2" w:rsidRDefault="00216CB2" w:rsidP="00733461">
      <w:pPr>
        <w:jc w:val="center"/>
        <w:rPr>
          <w:b/>
        </w:rPr>
      </w:pPr>
    </w:p>
    <w:p w:rsidR="00216CB2" w:rsidRDefault="00216CB2" w:rsidP="00733461">
      <w:pPr>
        <w:jc w:val="center"/>
        <w:rPr>
          <w:b/>
        </w:rPr>
      </w:pPr>
    </w:p>
    <w:p w:rsidR="00216CB2" w:rsidRDefault="00216CB2" w:rsidP="00733461">
      <w:pPr>
        <w:jc w:val="center"/>
        <w:rPr>
          <w:b/>
        </w:rPr>
      </w:pPr>
    </w:p>
    <w:p w:rsidR="00216CB2" w:rsidRDefault="00216CB2" w:rsidP="00733461">
      <w:pPr>
        <w:jc w:val="center"/>
        <w:rPr>
          <w:b/>
        </w:rPr>
      </w:pPr>
    </w:p>
    <w:p w:rsidR="00216CB2" w:rsidRDefault="00216CB2" w:rsidP="00733461">
      <w:pPr>
        <w:jc w:val="center"/>
        <w:rPr>
          <w:b/>
        </w:rPr>
      </w:pPr>
    </w:p>
    <w:p w:rsidR="00216CB2" w:rsidRDefault="00216CB2" w:rsidP="00733461">
      <w:pPr>
        <w:jc w:val="center"/>
        <w:rPr>
          <w:b/>
        </w:rPr>
      </w:pPr>
    </w:p>
    <w:p w:rsidR="00216CB2" w:rsidRDefault="00216CB2" w:rsidP="00733461">
      <w:pPr>
        <w:jc w:val="center"/>
        <w:rPr>
          <w:b/>
        </w:rPr>
      </w:pPr>
    </w:p>
    <w:p w:rsidR="00216CB2" w:rsidRDefault="00216CB2" w:rsidP="00733461">
      <w:pPr>
        <w:jc w:val="center"/>
        <w:rPr>
          <w:b/>
        </w:rPr>
      </w:pPr>
    </w:p>
    <w:p w:rsidR="00216CB2" w:rsidRDefault="00216CB2" w:rsidP="00733461">
      <w:pPr>
        <w:jc w:val="center"/>
        <w:rPr>
          <w:b/>
        </w:rPr>
      </w:pPr>
    </w:p>
    <w:p w:rsidR="00216CB2" w:rsidRDefault="00216CB2" w:rsidP="00733461">
      <w:pPr>
        <w:jc w:val="center"/>
        <w:rPr>
          <w:b/>
        </w:rPr>
      </w:pPr>
      <w:bookmarkStart w:id="0" w:name="_GoBack"/>
      <w:bookmarkEnd w:id="0"/>
    </w:p>
    <w:sectPr w:rsidR="00216CB2" w:rsidSect="000E36E4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39" w:rsidRDefault="00356A39" w:rsidP="004A0E0D">
      <w:r>
        <w:separator/>
      </w:r>
    </w:p>
  </w:endnote>
  <w:endnote w:type="continuationSeparator" w:id="0">
    <w:p w:rsidR="00356A39" w:rsidRDefault="00356A39" w:rsidP="004A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39" w:rsidRDefault="00356A39" w:rsidP="004A0E0D">
      <w:r>
        <w:separator/>
      </w:r>
    </w:p>
  </w:footnote>
  <w:footnote w:type="continuationSeparator" w:id="0">
    <w:p w:rsidR="00356A39" w:rsidRDefault="00356A39" w:rsidP="004A0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25D"/>
    <w:multiLevelType w:val="hybridMultilevel"/>
    <w:tmpl w:val="375A0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26FB"/>
    <w:multiLevelType w:val="multilevel"/>
    <w:tmpl w:val="6BE0F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B3484"/>
    <w:multiLevelType w:val="hybridMultilevel"/>
    <w:tmpl w:val="1E006138"/>
    <w:lvl w:ilvl="0" w:tplc="0DE8E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44376"/>
    <w:multiLevelType w:val="hybridMultilevel"/>
    <w:tmpl w:val="AB289146"/>
    <w:lvl w:ilvl="0" w:tplc="B1326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675E22"/>
    <w:multiLevelType w:val="hybridMultilevel"/>
    <w:tmpl w:val="4E06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4B9D"/>
    <w:multiLevelType w:val="hybridMultilevel"/>
    <w:tmpl w:val="9C2A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25D61"/>
    <w:multiLevelType w:val="hybridMultilevel"/>
    <w:tmpl w:val="4E06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40D86"/>
    <w:multiLevelType w:val="multilevel"/>
    <w:tmpl w:val="E3F25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45A"/>
    <w:rsid w:val="00000E68"/>
    <w:rsid w:val="000025EC"/>
    <w:rsid w:val="00032953"/>
    <w:rsid w:val="00067DB7"/>
    <w:rsid w:val="000D4238"/>
    <w:rsid w:val="000E36E4"/>
    <w:rsid w:val="000E72AB"/>
    <w:rsid w:val="00105BC7"/>
    <w:rsid w:val="00152C0F"/>
    <w:rsid w:val="00216CB2"/>
    <w:rsid w:val="00225561"/>
    <w:rsid w:val="002743FE"/>
    <w:rsid w:val="00276A30"/>
    <w:rsid w:val="00312F2D"/>
    <w:rsid w:val="00352659"/>
    <w:rsid w:val="00356A39"/>
    <w:rsid w:val="004259B5"/>
    <w:rsid w:val="00467C58"/>
    <w:rsid w:val="004A0E0D"/>
    <w:rsid w:val="004A4250"/>
    <w:rsid w:val="004C6E19"/>
    <w:rsid w:val="00546FBF"/>
    <w:rsid w:val="0056045D"/>
    <w:rsid w:val="005D2816"/>
    <w:rsid w:val="00623298"/>
    <w:rsid w:val="006D2C63"/>
    <w:rsid w:val="00733461"/>
    <w:rsid w:val="007C561A"/>
    <w:rsid w:val="007F65AA"/>
    <w:rsid w:val="00883713"/>
    <w:rsid w:val="008C4C59"/>
    <w:rsid w:val="008D577C"/>
    <w:rsid w:val="0098440B"/>
    <w:rsid w:val="00A7245A"/>
    <w:rsid w:val="00AC36BA"/>
    <w:rsid w:val="00AE26A6"/>
    <w:rsid w:val="00B449FF"/>
    <w:rsid w:val="00BC5757"/>
    <w:rsid w:val="00C548E2"/>
    <w:rsid w:val="00C860DE"/>
    <w:rsid w:val="00CD4C4B"/>
    <w:rsid w:val="00D00FCB"/>
    <w:rsid w:val="00D15C5D"/>
    <w:rsid w:val="00D7300A"/>
    <w:rsid w:val="00DA0285"/>
    <w:rsid w:val="00E43E58"/>
    <w:rsid w:val="00EF46F6"/>
    <w:rsid w:val="00EF4B89"/>
    <w:rsid w:val="00F12776"/>
    <w:rsid w:val="00F9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red" strokecolor="#009">
      <v:fill color="red"/>
      <v:stroke color="#009" weight="1pt"/>
      <v:shadow on="t" color="#009" offset="7pt,-7pt"/>
    </o:shapedefaults>
    <o:shapelayout v:ext="edit">
      <o:idmap v:ext="edit" data="1"/>
    </o:shapelayout>
  </w:shapeDefaults>
  <w:decimalSymbol w:val=","/>
  <w:listSeparator w:val=";"/>
  <w14:docId w14:val="1C7F2FC2"/>
  <w15:docId w15:val="{DC21718E-F8D0-44CD-AAB9-9C185C3E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45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659"/>
    <w:pPr>
      <w:ind w:left="720"/>
      <w:contextualSpacing/>
    </w:pPr>
  </w:style>
  <w:style w:type="table" w:styleId="a4">
    <w:name w:val="Table Grid"/>
    <w:basedOn w:val="a1"/>
    <w:uiPriority w:val="59"/>
    <w:rsid w:val="00B44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A0E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0E0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4A0E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0E0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67D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DB7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D00FCB"/>
    <w:pPr>
      <w:spacing w:after="200"/>
    </w:pPr>
    <w:rPr>
      <w:b/>
      <w:bCs/>
      <w:color w:val="CEB966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216CB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16C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EE61E-DCB7-4B24-87E5-8B91EF2E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</cp:lastModifiedBy>
  <cp:revision>10</cp:revision>
  <cp:lastPrinted>2017-09-10T12:44:00Z</cp:lastPrinted>
  <dcterms:created xsi:type="dcterms:W3CDTF">2017-09-09T01:22:00Z</dcterms:created>
  <dcterms:modified xsi:type="dcterms:W3CDTF">2020-10-30T09:26:00Z</dcterms:modified>
</cp:coreProperties>
</file>